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5"/>
        <w:gridCol w:w="5714"/>
        <w:gridCol w:w="1270"/>
        <w:gridCol w:w="1448"/>
      </w:tblGrid>
      <w:tr w:rsidR="001535D6" w:rsidRPr="004507F1" w:rsidTr="00741984">
        <w:tc>
          <w:tcPr>
            <w:tcW w:w="1315" w:type="dxa"/>
          </w:tcPr>
          <w:p w:rsidR="001535D6" w:rsidRDefault="001535D6" w:rsidP="00E0583A">
            <w:pPr>
              <w:pStyle w:val="a3"/>
            </w:pPr>
            <w:r>
              <w:t xml:space="preserve">Класс </w:t>
            </w:r>
          </w:p>
        </w:tc>
        <w:tc>
          <w:tcPr>
            <w:tcW w:w="5714" w:type="dxa"/>
          </w:tcPr>
          <w:p w:rsidR="001535D6" w:rsidRDefault="001535D6" w:rsidP="00E0583A">
            <w:pPr>
              <w:pStyle w:val="a3"/>
            </w:pPr>
            <w:r>
              <w:t>ФИО</w:t>
            </w:r>
          </w:p>
        </w:tc>
        <w:tc>
          <w:tcPr>
            <w:tcW w:w="1270" w:type="dxa"/>
          </w:tcPr>
          <w:p w:rsidR="001535D6" w:rsidRDefault="001535D6" w:rsidP="00E0583A">
            <w:pPr>
              <w:pStyle w:val="a3"/>
            </w:pPr>
            <w:r>
              <w:t xml:space="preserve">Кол-во учащихся </w:t>
            </w:r>
          </w:p>
        </w:tc>
        <w:tc>
          <w:tcPr>
            <w:tcW w:w="1448" w:type="dxa"/>
          </w:tcPr>
          <w:p w:rsidR="001535D6" w:rsidRDefault="001535D6" w:rsidP="00E0583A">
            <w:pPr>
              <w:pStyle w:val="a3"/>
            </w:pPr>
            <w:r>
              <w:t>По параллели</w:t>
            </w:r>
          </w:p>
        </w:tc>
      </w:tr>
      <w:tr w:rsidR="00A95581" w:rsidRPr="005A2A58" w:rsidTr="00741984">
        <w:tc>
          <w:tcPr>
            <w:tcW w:w="1315" w:type="dxa"/>
          </w:tcPr>
          <w:p w:rsidR="00A95581" w:rsidRPr="005A2A58" w:rsidRDefault="00A95581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а</w:t>
            </w:r>
          </w:p>
        </w:tc>
        <w:tc>
          <w:tcPr>
            <w:tcW w:w="5714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Медведева Ирина Александровна </w:t>
            </w:r>
          </w:p>
        </w:tc>
        <w:tc>
          <w:tcPr>
            <w:tcW w:w="1270" w:type="dxa"/>
            <w:vAlign w:val="center"/>
          </w:tcPr>
          <w:p w:rsidR="00A95581" w:rsidRPr="005A2A58" w:rsidRDefault="00BD204D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8" w:type="dxa"/>
            <w:vMerge w:val="restart"/>
            <w:vAlign w:val="center"/>
          </w:tcPr>
          <w:p w:rsidR="00A95581" w:rsidRPr="005A2A58" w:rsidRDefault="007E1E86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E1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5581" w:rsidRPr="005A2A58" w:rsidTr="00741984">
        <w:tc>
          <w:tcPr>
            <w:tcW w:w="1315" w:type="dxa"/>
          </w:tcPr>
          <w:p w:rsidR="00A95581" w:rsidRPr="005A2A58" w:rsidRDefault="00A95581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б</w:t>
            </w:r>
          </w:p>
        </w:tc>
        <w:tc>
          <w:tcPr>
            <w:tcW w:w="5714" w:type="dxa"/>
            <w:vAlign w:val="center"/>
          </w:tcPr>
          <w:p w:rsidR="00A95581" w:rsidRPr="005A2A58" w:rsidRDefault="003F3548" w:rsidP="009379B6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ождаева</w:t>
            </w:r>
            <w:proofErr w:type="spellEnd"/>
            <w:r>
              <w:rPr>
                <w:szCs w:val="24"/>
              </w:rPr>
              <w:t xml:space="preserve"> Оксана Владимировна</w:t>
            </w:r>
          </w:p>
        </w:tc>
        <w:tc>
          <w:tcPr>
            <w:tcW w:w="1270" w:type="dxa"/>
            <w:vAlign w:val="center"/>
          </w:tcPr>
          <w:p w:rsidR="00A95581" w:rsidRPr="005A2A58" w:rsidRDefault="00EB32F2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8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5" w:type="dxa"/>
          </w:tcPr>
          <w:p w:rsidR="00A95581" w:rsidRPr="005A2A58" w:rsidRDefault="00A95581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в</w:t>
            </w:r>
          </w:p>
        </w:tc>
        <w:tc>
          <w:tcPr>
            <w:tcW w:w="5714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Филиппова Светлана Алексеевна </w:t>
            </w:r>
          </w:p>
        </w:tc>
        <w:tc>
          <w:tcPr>
            <w:tcW w:w="1270" w:type="dxa"/>
            <w:vAlign w:val="center"/>
          </w:tcPr>
          <w:p w:rsidR="00A95581" w:rsidRPr="005A2A58" w:rsidRDefault="00BD204D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06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5" w:type="dxa"/>
          </w:tcPr>
          <w:p w:rsidR="00A95581" w:rsidRPr="005A2A58" w:rsidRDefault="00A95581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г</w:t>
            </w:r>
          </w:p>
        </w:tc>
        <w:tc>
          <w:tcPr>
            <w:tcW w:w="5714" w:type="dxa"/>
            <w:vAlign w:val="center"/>
          </w:tcPr>
          <w:p w:rsidR="00A95581" w:rsidRPr="005A2A58" w:rsidRDefault="00A40EC2" w:rsidP="00A40EC2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Ререн</w:t>
            </w:r>
            <w:proofErr w:type="spellEnd"/>
            <w:r w:rsidR="00A95581" w:rsidRPr="005A2A58">
              <w:rPr>
                <w:szCs w:val="24"/>
              </w:rPr>
              <w:t xml:space="preserve"> Наталья Ге</w:t>
            </w:r>
            <w:r>
              <w:rPr>
                <w:szCs w:val="24"/>
              </w:rPr>
              <w:t>оргиевна</w:t>
            </w:r>
          </w:p>
        </w:tc>
        <w:tc>
          <w:tcPr>
            <w:tcW w:w="1270" w:type="dxa"/>
            <w:vAlign w:val="center"/>
          </w:tcPr>
          <w:p w:rsidR="00A95581" w:rsidRPr="005A2A58" w:rsidRDefault="007E1E86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1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44" w:rsidRPr="005A2A58" w:rsidTr="005E0467">
        <w:tc>
          <w:tcPr>
            <w:tcW w:w="1315" w:type="dxa"/>
          </w:tcPr>
          <w:p w:rsidR="00444544" w:rsidRPr="005A2A58" w:rsidRDefault="00444544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а</w:t>
            </w:r>
          </w:p>
        </w:tc>
        <w:tc>
          <w:tcPr>
            <w:tcW w:w="5714" w:type="dxa"/>
            <w:vAlign w:val="center"/>
          </w:tcPr>
          <w:p w:rsidR="00444544" w:rsidRPr="005A2A58" w:rsidRDefault="00444544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Дьяченко Анна Александровна </w:t>
            </w:r>
          </w:p>
        </w:tc>
        <w:tc>
          <w:tcPr>
            <w:tcW w:w="1270" w:type="dxa"/>
            <w:vAlign w:val="center"/>
          </w:tcPr>
          <w:p w:rsidR="00444544" w:rsidRPr="005A2A58" w:rsidRDefault="00444544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7249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vMerge w:val="restart"/>
            <w:vAlign w:val="center"/>
          </w:tcPr>
          <w:p w:rsidR="00444544" w:rsidRPr="005A2A58" w:rsidRDefault="00444544" w:rsidP="00153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249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4544" w:rsidRPr="005A2A58" w:rsidTr="005E0467">
        <w:tc>
          <w:tcPr>
            <w:tcW w:w="1315" w:type="dxa"/>
          </w:tcPr>
          <w:p w:rsidR="00444544" w:rsidRPr="005A2A58" w:rsidRDefault="00444544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б</w:t>
            </w:r>
          </w:p>
        </w:tc>
        <w:tc>
          <w:tcPr>
            <w:tcW w:w="5714" w:type="dxa"/>
            <w:vAlign w:val="center"/>
          </w:tcPr>
          <w:p w:rsidR="00444544" w:rsidRPr="005A2A58" w:rsidRDefault="00444544" w:rsidP="009379B6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Заонегина</w:t>
            </w:r>
            <w:proofErr w:type="spellEnd"/>
            <w:r w:rsidRPr="005A2A58">
              <w:rPr>
                <w:szCs w:val="24"/>
              </w:rPr>
              <w:t xml:space="preserve"> Светлана Николаевна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444544" w:rsidRPr="005A2A58" w:rsidRDefault="00444544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3E51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vMerge/>
            <w:vAlign w:val="center"/>
          </w:tcPr>
          <w:p w:rsidR="00444544" w:rsidRPr="005A2A58" w:rsidRDefault="00444544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44544" w:rsidRPr="005A2A58" w:rsidTr="00741984">
        <w:tc>
          <w:tcPr>
            <w:tcW w:w="1315" w:type="dxa"/>
          </w:tcPr>
          <w:p w:rsidR="00444544" w:rsidRPr="005A2A58" w:rsidRDefault="00444544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в</w:t>
            </w:r>
          </w:p>
        </w:tc>
        <w:tc>
          <w:tcPr>
            <w:tcW w:w="5714" w:type="dxa"/>
            <w:vAlign w:val="center"/>
          </w:tcPr>
          <w:p w:rsidR="00444544" w:rsidRPr="005A2A58" w:rsidRDefault="00444544" w:rsidP="009379B6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Вайнилович</w:t>
            </w:r>
            <w:proofErr w:type="spellEnd"/>
            <w:r w:rsidRPr="005A2A58">
              <w:rPr>
                <w:szCs w:val="24"/>
              </w:rPr>
              <w:t xml:space="preserve"> Ольга Витальевна </w:t>
            </w:r>
          </w:p>
        </w:tc>
        <w:tc>
          <w:tcPr>
            <w:tcW w:w="1270" w:type="dxa"/>
            <w:vAlign w:val="center"/>
          </w:tcPr>
          <w:p w:rsidR="00444544" w:rsidRPr="005A2A58" w:rsidRDefault="00444544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7E14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vMerge/>
            <w:vAlign w:val="center"/>
          </w:tcPr>
          <w:p w:rsidR="00444544" w:rsidRPr="005A2A58" w:rsidRDefault="00444544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44" w:rsidRPr="005A2A58" w:rsidTr="00741984">
        <w:tc>
          <w:tcPr>
            <w:tcW w:w="1315" w:type="dxa"/>
          </w:tcPr>
          <w:p w:rsidR="00444544" w:rsidRPr="005A2A58" w:rsidRDefault="00444544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з</w:t>
            </w:r>
          </w:p>
        </w:tc>
        <w:tc>
          <w:tcPr>
            <w:tcW w:w="5714" w:type="dxa"/>
            <w:vAlign w:val="center"/>
          </w:tcPr>
          <w:p w:rsidR="00444544" w:rsidRPr="005A2A58" w:rsidRDefault="00444544" w:rsidP="009379B6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Голубева</w:t>
            </w:r>
            <w:proofErr w:type="spellEnd"/>
            <w:r w:rsidRPr="005A2A58">
              <w:rPr>
                <w:szCs w:val="24"/>
              </w:rPr>
              <w:t xml:space="preserve"> Людмила Петровна </w:t>
            </w:r>
          </w:p>
        </w:tc>
        <w:tc>
          <w:tcPr>
            <w:tcW w:w="1270" w:type="dxa"/>
            <w:vAlign w:val="center"/>
          </w:tcPr>
          <w:p w:rsidR="00444544" w:rsidRPr="005A2A58" w:rsidRDefault="00444544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8" w:type="dxa"/>
            <w:vMerge/>
            <w:vAlign w:val="center"/>
          </w:tcPr>
          <w:p w:rsidR="00444544" w:rsidRPr="005A2A58" w:rsidRDefault="00444544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5" w:type="dxa"/>
          </w:tcPr>
          <w:p w:rsidR="00A95581" w:rsidRPr="005A2A58" w:rsidRDefault="00A95581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а</w:t>
            </w:r>
          </w:p>
        </w:tc>
        <w:tc>
          <w:tcPr>
            <w:tcW w:w="5714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Шмелева Юлия Викторо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833D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vMerge w:val="restart"/>
            <w:vAlign w:val="center"/>
          </w:tcPr>
          <w:p w:rsidR="00A95581" w:rsidRPr="005A2A58" w:rsidRDefault="00777534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B18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581" w:rsidRPr="005A2A58" w:rsidTr="00741984">
        <w:tc>
          <w:tcPr>
            <w:tcW w:w="1315" w:type="dxa"/>
          </w:tcPr>
          <w:p w:rsidR="00A95581" w:rsidRPr="005A2A58" w:rsidRDefault="00A95581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б</w:t>
            </w:r>
          </w:p>
        </w:tc>
        <w:tc>
          <w:tcPr>
            <w:tcW w:w="5714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Калитвенцева Мария Владимиро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833D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5" w:type="dxa"/>
          </w:tcPr>
          <w:p w:rsidR="00A95581" w:rsidRPr="005A2A58" w:rsidRDefault="00A95581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в</w:t>
            </w:r>
          </w:p>
        </w:tc>
        <w:tc>
          <w:tcPr>
            <w:tcW w:w="5714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Пелячева</w:t>
            </w:r>
            <w:proofErr w:type="spellEnd"/>
            <w:r w:rsidRPr="005A2A58">
              <w:rPr>
                <w:szCs w:val="24"/>
              </w:rPr>
              <w:t xml:space="preserve"> Ольга Василье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5A06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5" w:type="dxa"/>
          </w:tcPr>
          <w:p w:rsidR="00A95581" w:rsidRPr="005A2A58" w:rsidRDefault="00A95581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г</w:t>
            </w:r>
          </w:p>
        </w:tc>
        <w:tc>
          <w:tcPr>
            <w:tcW w:w="5714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Икомасова</w:t>
            </w:r>
            <w:proofErr w:type="spellEnd"/>
            <w:r w:rsidRPr="005A2A58">
              <w:rPr>
                <w:szCs w:val="24"/>
              </w:rPr>
              <w:t xml:space="preserve"> Ирина Николае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BB18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5" w:type="dxa"/>
          </w:tcPr>
          <w:p w:rsidR="00A95581" w:rsidRPr="005A2A58" w:rsidRDefault="00A95581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4а</w:t>
            </w:r>
          </w:p>
        </w:tc>
        <w:tc>
          <w:tcPr>
            <w:tcW w:w="5714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Спиридонова Елена Аркадьевна 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7E1E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  <w:vMerge w:val="restart"/>
            <w:vAlign w:val="center"/>
          </w:tcPr>
          <w:p w:rsidR="00A95581" w:rsidRPr="005A2A58" w:rsidRDefault="00777534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47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5581" w:rsidRPr="005A2A58" w:rsidTr="00741984">
        <w:tc>
          <w:tcPr>
            <w:tcW w:w="1315" w:type="dxa"/>
          </w:tcPr>
          <w:p w:rsidR="00A95581" w:rsidRPr="005A2A58" w:rsidRDefault="00A95581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4б</w:t>
            </w:r>
          </w:p>
        </w:tc>
        <w:tc>
          <w:tcPr>
            <w:tcW w:w="5714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Осокина Ксения Николае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  <w:vMerge/>
            <w:vAlign w:val="center"/>
          </w:tcPr>
          <w:p w:rsidR="00A95581" w:rsidRPr="005A2A58" w:rsidRDefault="00A95581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5" w:type="dxa"/>
          </w:tcPr>
          <w:p w:rsidR="00A95581" w:rsidRPr="005A2A58" w:rsidRDefault="00A95581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4в</w:t>
            </w:r>
          </w:p>
        </w:tc>
        <w:tc>
          <w:tcPr>
            <w:tcW w:w="5714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Ипатова Алла Сергее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962D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vMerge/>
            <w:vAlign w:val="center"/>
          </w:tcPr>
          <w:p w:rsidR="00A95581" w:rsidRPr="005A2A58" w:rsidRDefault="00A95581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5" w:type="dxa"/>
          </w:tcPr>
          <w:p w:rsidR="00A95581" w:rsidRPr="005A2A58" w:rsidRDefault="00A95581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з</w:t>
            </w:r>
          </w:p>
        </w:tc>
        <w:tc>
          <w:tcPr>
            <w:tcW w:w="5714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Рассадина Татьяна Васильевна 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D47E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8" w:type="dxa"/>
            <w:vMerge/>
            <w:vAlign w:val="center"/>
          </w:tcPr>
          <w:p w:rsidR="00A95581" w:rsidRPr="005A2A58" w:rsidRDefault="00A95581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5" w:type="dxa"/>
            <w:shd w:val="clear" w:color="auto" w:fill="D9D9D9" w:themeFill="background1" w:themeFillShade="D9"/>
          </w:tcPr>
          <w:p w:rsidR="00A95581" w:rsidRPr="005A2A58" w:rsidRDefault="00A95581" w:rsidP="00E0583A">
            <w:pPr>
              <w:pStyle w:val="a3"/>
              <w:rPr>
                <w:szCs w:val="24"/>
              </w:rPr>
            </w:pPr>
          </w:p>
        </w:tc>
        <w:tc>
          <w:tcPr>
            <w:tcW w:w="5714" w:type="dxa"/>
            <w:shd w:val="clear" w:color="auto" w:fill="D9D9D9" w:themeFill="background1" w:themeFillShade="D9"/>
            <w:vAlign w:val="center"/>
          </w:tcPr>
          <w:p w:rsidR="00A95581" w:rsidRPr="001535D6" w:rsidRDefault="00A95581" w:rsidP="00337233">
            <w:pPr>
              <w:pStyle w:val="a3"/>
              <w:jc w:val="left"/>
              <w:rPr>
                <w:b/>
                <w:i/>
                <w:szCs w:val="24"/>
              </w:rPr>
            </w:pPr>
            <w:r w:rsidRPr="001535D6">
              <w:rPr>
                <w:b/>
                <w:i/>
                <w:szCs w:val="24"/>
              </w:rPr>
              <w:t>Всего по начальной школе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A95581" w:rsidRPr="001535D6" w:rsidRDefault="0040680E" w:rsidP="00043F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  <w:r w:rsidR="007249E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A95581" w:rsidRPr="001535D6" w:rsidRDefault="005A06F9" w:rsidP="00043F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  <w:r w:rsidR="007249E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1535D6" w:rsidRPr="001535D6" w:rsidRDefault="001535D6" w:rsidP="00464801">
      <w:pPr>
        <w:tabs>
          <w:tab w:val="left" w:pos="8385"/>
        </w:tabs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4"/>
        <w:gridCol w:w="5711"/>
        <w:gridCol w:w="1270"/>
        <w:gridCol w:w="1452"/>
      </w:tblGrid>
      <w:tr w:rsidR="001535D6" w:rsidRPr="005A2A58" w:rsidTr="00741984">
        <w:tc>
          <w:tcPr>
            <w:tcW w:w="1314" w:type="dxa"/>
          </w:tcPr>
          <w:p w:rsidR="001535D6" w:rsidRPr="005A2A58" w:rsidRDefault="001535D6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 xml:space="preserve">Класс </w:t>
            </w:r>
          </w:p>
        </w:tc>
        <w:tc>
          <w:tcPr>
            <w:tcW w:w="5711" w:type="dxa"/>
          </w:tcPr>
          <w:p w:rsidR="001535D6" w:rsidRPr="005A2A58" w:rsidRDefault="001535D6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ФИО</w:t>
            </w:r>
          </w:p>
        </w:tc>
        <w:tc>
          <w:tcPr>
            <w:tcW w:w="1270" w:type="dxa"/>
          </w:tcPr>
          <w:p w:rsidR="001535D6" w:rsidRPr="005A2A58" w:rsidRDefault="001535D6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 xml:space="preserve">Кол-во учащихся </w:t>
            </w:r>
          </w:p>
        </w:tc>
        <w:tc>
          <w:tcPr>
            <w:tcW w:w="1452" w:type="dxa"/>
          </w:tcPr>
          <w:p w:rsidR="001535D6" w:rsidRPr="005A2A58" w:rsidRDefault="001535D6" w:rsidP="00E0583A">
            <w:pPr>
              <w:pStyle w:val="a3"/>
              <w:rPr>
                <w:szCs w:val="24"/>
              </w:rPr>
            </w:pPr>
            <w:r>
              <w:t>По параллели</w:t>
            </w: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33723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5а</w:t>
            </w:r>
          </w:p>
        </w:tc>
        <w:tc>
          <w:tcPr>
            <w:tcW w:w="5711" w:type="dxa"/>
            <w:vAlign w:val="center"/>
          </w:tcPr>
          <w:p w:rsidR="00A95581" w:rsidRPr="005A2A58" w:rsidRDefault="00BD204D" w:rsidP="00E842F8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ындина Анастасия Павло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7E7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vMerge w:val="restart"/>
            <w:vAlign w:val="center"/>
          </w:tcPr>
          <w:p w:rsidR="008F237B" w:rsidRPr="005A2A58" w:rsidRDefault="008F237B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B18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33723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5б</w:t>
            </w:r>
          </w:p>
        </w:tc>
        <w:tc>
          <w:tcPr>
            <w:tcW w:w="5711" w:type="dxa"/>
            <w:vAlign w:val="center"/>
          </w:tcPr>
          <w:p w:rsidR="00A95581" w:rsidRPr="005A2A58" w:rsidRDefault="00962D35" w:rsidP="00E0583A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Ксе</w:t>
            </w:r>
            <w:r w:rsidR="00BD204D">
              <w:rPr>
                <w:szCs w:val="24"/>
              </w:rPr>
              <w:t>н</w:t>
            </w:r>
            <w:r w:rsidR="00A40EC2">
              <w:rPr>
                <w:szCs w:val="24"/>
              </w:rPr>
              <w:t>д</w:t>
            </w:r>
            <w:r w:rsidR="00BD204D">
              <w:rPr>
                <w:szCs w:val="24"/>
              </w:rPr>
              <w:t>з Зоя</w:t>
            </w:r>
            <w:r w:rsidR="00A25923">
              <w:rPr>
                <w:szCs w:val="24"/>
              </w:rPr>
              <w:t xml:space="preserve"> </w:t>
            </w:r>
            <w:r w:rsidR="0053768C">
              <w:rPr>
                <w:szCs w:val="24"/>
              </w:rPr>
              <w:t>Андрее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962D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33723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5в</w:t>
            </w:r>
          </w:p>
        </w:tc>
        <w:tc>
          <w:tcPr>
            <w:tcW w:w="5711" w:type="dxa"/>
            <w:vAlign w:val="center"/>
          </w:tcPr>
          <w:p w:rsidR="00A95581" w:rsidRPr="005A2A58" w:rsidRDefault="00BD204D" w:rsidP="00E0583A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Алексеева Ольга Александро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EB32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33723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г</w:t>
            </w:r>
          </w:p>
        </w:tc>
        <w:tc>
          <w:tcPr>
            <w:tcW w:w="5711" w:type="dxa"/>
            <w:vAlign w:val="center"/>
          </w:tcPr>
          <w:p w:rsidR="00A95581" w:rsidRPr="005A2A58" w:rsidRDefault="00BD204D" w:rsidP="00E0583A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цева</w:t>
            </w:r>
            <w:proofErr w:type="spellEnd"/>
            <w:r>
              <w:rPr>
                <w:szCs w:val="24"/>
              </w:rPr>
              <w:t xml:space="preserve"> Марина Анатолье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BB18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6а</w:t>
            </w:r>
          </w:p>
        </w:tc>
        <w:tc>
          <w:tcPr>
            <w:tcW w:w="5711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Иванова Светлана Владимиро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183D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vMerge w:val="restart"/>
            <w:vAlign w:val="center"/>
          </w:tcPr>
          <w:p w:rsidR="00A95581" w:rsidRPr="005A2A58" w:rsidRDefault="008F237B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658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6б</w:t>
            </w:r>
          </w:p>
        </w:tc>
        <w:tc>
          <w:tcPr>
            <w:tcW w:w="5711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Герман Ольга Александро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2658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6в</w:t>
            </w:r>
          </w:p>
        </w:tc>
        <w:tc>
          <w:tcPr>
            <w:tcW w:w="5711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Бурмистрова</w:t>
            </w:r>
            <w:proofErr w:type="spellEnd"/>
            <w:r w:rsidRPr="005A2A58">
              <w:rPr>
                <w:szCs w:val="24"/>
              </w:rPr>
              <w:t xml:space="preserve"> Светлана Ивано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5A06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а</w:t>
            </w:r>
          </w:p>
        </w:tc>
        <w:tc>
          <w:tcPr>
            <w:tcW w:w="5711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Богомолова Ольга Владимиро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vMerge w:val="restart"/>
            <w:vAlign w:val="center"/>
          </w:tcPr>
          <w:p w:rsidR="00A95581" w:rsidRPr="005A2A58" w:rsidRDefault="00BB18AF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б</w:t>
            </w:r>
          </w:p>
        </w:tc>
        <w:tc>
          <w:tcPr>
            <w:tcW w:w="5711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Доценко Елена Ивано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7E7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в</w:t>
            </w:r>
          </w:p>
        </w:tc>
        <w:tc>
          <w:tcPr>
            <w:tcW w:w="5711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Соловьёва Марина Олеговна</w:t>
            </w:r>
          </w:p>
        </w:tc>
        <w:tc>
          <w:tcPr>
            <w:tcW w:w="1270" w:type="dxa"/>
            <w:vAlign w:val="center"/>
          </w:tcPr>
          <w:p w:rsidR="00A95581" w:rsidRPr="005A2A58" w:rsidRDefault="003858AF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18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а</w:t>
            </w:r>
          </w:p>
        </w:tc>
        <w:tc>
          <w:tcPr>
            <w:tcW w:w="5711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Миронова Татьяна Вячеславо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962D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vMerge w:val="restart"/>
            <w:vAlign w:val="center"/>
          </w:tcPr>
          <w:p w:rsidR="00A95581" w:rsidRPr="005A2A58" w:rsidRDefault="008F237B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E1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б</w:t>
            </w:r>
          </w:p>
        </w:tc>
        <w:tc>
          <w:tcPr>
            <w:tcW w:w="5711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Павленко Ольга Владимиро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EF79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</w:t>
            </w:r>
            <w:r w:rsidR="00777534">
              <w:rPr>
                <w:szCs w:val="24"/>
              </w:rPr>
              <w:t>з</w:t>
            </w:r>
          </w:p>
        </w:tc>
        <w:tc>
          <w:tcPr>
            <w:tcW w:w="5711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Яровая Екатерина Викторо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7E14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а</w:t>
            </w:r>
          </w:p>
        </w:tc>
        <w:tc>
          <w:tcPr>
            <w:tcW w:w="5711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Оруджева</w:t>
            </w:r>
            <w:proofErr w:type="spellEnd"/>
            <w:r w:rsidRPr="005A2A58">
              <w:rPr>
                <w:szCs w:val="24"/>
              </w:rPr>
              <w:t xml:space="preserve"> Татьяна Александро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vMerge w:val="restart"/>
            <w:vAlign w:val="center"/>
          </w:tcPr>
          <w:p w:rsidR="00741984" w:rsidRDefault="00741984" w:rsidP="00741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581" w:rsidRPr="005A2A58" w:rsidRDefault="008F237B" w:rsidP="00741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74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б</w:t>
            </w:r>
          </w:p>
        </w:tc>
        <w:tc>
          <w:tcPr>
            <w:tcW w:w="5711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Бушмарина</w:t>
            </w:r>
            <w:proofErr w:type="spellEnd"/>
            <w:r w:rsidRPr="005A2A58">
              <w:rPr>
                <w:szCs w:val="24"/>
              </w:rPr>
              <w:t xml:space="preserve"> Анна Анатольевна 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7E7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в</w:t>
            </w:r>
          </w:p>
        </w:tc>
        <w:tc>
          <w:tcPr>
            <w:tcW w:w="5711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Зыкова Татьяна Юрьевна 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C74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г</w:t>
            </w:r>
          </w:p>
        </w:tc>
        <w:tc>
          <w:tcPr>
            <w:tcW w:w="5711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Корбачёва</w:t>
            </w:r>
            <w:proofErr w:type="spellEnd"/>
            <w:r w:rsidRPr="005A2A58">
              <w:rPr>
                <w:szCs w:val="24"/>
              </w:rPr>
              <w:t xml:space="preserve"> Любовь Ефремо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52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4" w:type="dxa"/>
            <w:shd w:val="clear" w:color="auto" w:fill="D9D9D9" w:themeFill="background1" w:themeFillShade="D9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</w:p>
        </w:tc>
        <w:tc>
          <w:tcPr>
            <w:tcW w:w="5711" w:type="dxa"/>
            <w:shd w:val="clear" w:color="auto" w:fill="D9D9D9" w:themeFill="background1" w:themeFillShade="D9"/>
            <w:vAlign w:val="center"/>
          </w:tcPr>
          <w:p w:rsidR="00A95581" w:rsidRPr="00740644" w:rsidRDefault="00A95581" w:rsidP="00E842F8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</w:t>
            </w:r>
            <w:r w:rsidRPr="00740644">
              <w:rPr>
                <w:b/>
                <w:i/>
                <w:szCs w:val="24"/>
              </w:rPr>
              <w:t xml:space="preserve"> ступени обучения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A95581" w:rsidRPr="00E567FC" w:rsidRDefault="007E75E9" w:rsidP="00043F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  <w:r w:rsidR="00BB18A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A95581" w:rsidRPr="00E567FC" w:rsidRDefault="005A06F9" w:rsidP="00153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  <w:r w:rsidR="00BB18A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0а</w:t>
            </w:r>
          </w:p>
        </w:tc>
        <w:tc>
          <w:tcPr>
            <w:tcW w:w="5711" w:type="dxa"/>
            <w:vAlign w:val="center"/>
          </w:tcPr>
          <w:p w:rsidR="00A95581" w:rsidRPr="005A2A58" w:rsidRDefault="004056CE" w:rsidP="00E842F8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Мовиляну</w:t>
            </w:r>
            <w:proofErr w:type="spellEnd"/>
            <w:r>
              <w:rPr>
                <w:szCs w:val="24"/>
              </w:rPr>
              <w:t xml:space="preserve"> Валентина Николаевна</w:t>
            </w:r>
          </w:p>
        </w:tc>
        <w:tc>
          <w:tcPr>
            <w:tcW w:w="1270" w:type="dxa"/>
            <w:vAlign w:val="center"/>
          </w:tcPr>
          <w:p w:rsidR="00A95581" w:rsidRPr="005A2A58" w:rsidRDefault="005A06F9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7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vMerge w:val="restart"/>
            <w:vAlign w:val="center"/>
          </w:tcPr>
          <w:p w:rsidR="00A95581" w:rsidRPr="005A2A58" w:rsidRDefault="005A06F9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B32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0б</w:t>
            </w:r>
          </w:p>
        </w:tc>
        <w:tc>
          <w:tcPr>
            <w:tcW w:w="5711" w:type="dxa"/>
            <w:vAlign w:val="center"/>
          </w:tcPr>
          <w:p w:rsidR="00A95581" w:rsidRPr="005A2A58" w:rsidRDefault="004056CE" w:rsidP="00F801D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Филатова Лариса Анатольевна</w:t>
            </w:r>
          </w:p>
        </w:tc>
        <w:tc>
          <w:tcPr>
            <w:tcW w:w="1270" w:type="dxa"/>
            <w:vAlign w:val="center"/>
          </w:tcPr>
          <w:p w:rsidR="00A95581" w:rsidRPr="005A2A58" w:rsidRDefault="005A06F9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32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vMerge/>
            <w:vAlign w:val="center"/>
          </w:tcPr>
          <w:p w:rsidR="00A95581" w:rsidRPr="005A2A58" w:rsidRDefault="00A95581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1а</w:t>
            </w:r>
          </w:p>
        </w:tc>
        <w:tc>
          <w:tcPr>
            <w:tcW w:w="5711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Семёнова Светлана Владимировна</w:t>
            </w:r>
          </w:p>
        </w:tc>
        <w:tc>
          <w:tcPr>
            <w:tcW w:w="1270" w:type="dxa"/>
            <w:vAlign w:val="center"/>
          </w:tcPr>
          <w:p w:rsidR="00A95581" w:rsidRPr="005A2A58" w:rsidRDefault="006D042C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52" w:type="dxa"/>
            <w:vMerge w:val="restart"/>
            <w:vAlign w:val="center"/>
          </w:tcPr>
          <w:p w:rsidR="00A95581" w:rsidRPr="005A2A58" w:rsidRDefault="006D042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95581" w:rsidRPr="005A2A58" w:rsidTr="00741984">
        <w:tc>
          <w:tcPr>
            <w:tcW w:w="1314" w:type="dxa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1б</w:t>
            </w:r>
          </w:p>
        </w:tc>
        <w:tc>
          <w:tcPr>
            <w:tcW w:w="5711" w:type="dxa"/>
            <w:vAlign w:val="center"/>
          </w:tcPr>
          <w:p w:rsidR="00A95581" w:rsidRPr="005A2A58" w:rsidRDefault="00A95581" w:rsidP="009379B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Богомолова Ольга Ивановна</w:t>
            </w:r>
          </w:p>
        </w:tc>
        <w:tc>
          <w:tcPr>
            <w:tcW w:w="1270" w:type="dxa"/>
            <w:vAlign w:val="center"/>
          </w:tcPr>
          <w:p w:rsidR="00A95581" w:rsidRPr="005A2A58" w:rsidRDefault="00A95581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vMerge/>
          </w:tcPr>
          <w:p w:rsidR="00A95581" w:rsidRPr="005A2A58" w:rsidRDefault="00A95581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81" w:rsidRPr="005A2A58" w:rsidTr="00741984">
        <w:tc>
          <w:tcPr>
            <w:tcW w:w="1314" w:type="dxa"/>
            <w:shd w:val="clear" w:color="auto" w:fill="D9D9D9" w:themeFill="background1" w:themeFillShade="D9"/>
          </w:tcPr>
          <w:p w:rsidR="00A95581" w:rsidRPr="005A2A58" w:rsidRDefault="00A95581" w:rsidP="00E842F8">
            <w:pPr>
              <w:pStyle w:val="a3"/>
              <w:rPr>
                <w:szCs w:val="24"/>
              </w:rPr>
            </w:pPr>
          </w:p>
        </w:tc>
        <w:tc>
          <w:tcPr>
            <w:tcW w:w="5711" w:type="dxa"/>
            <w:shd w:val="clear" w:color="auto" w:fill="D9D9D9" w:themeFill="background1" w:themeFillShade="D9"/>
            <w:vAlign w:val="center"/>
          </w:tcPr>
          <w:p w:rsidR="00A95581" w:rsidRPr="00740644" w:rsidRDefault="00A95581" w:rsidP="00E842F8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I</w:t>
            </w:r>
            <w:r w:rsidRPr="00740644">
              <w:rPr>
                <w:b/>
                <w:i/>
                <w:szCs w:val="24"/>
              </w:rPr>
              <w:t xml:space="preserve"> ступени обучения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A95581" w:rsidRPr="00AA0311" w:rsidRDefault="007E75E9" w:rsidP="00DB49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EB32F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A95581" w:rsidRPr="00AA0311" w:rsidRDefault="005A06F9" w:rsidP="00DB49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EB32F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E57787" w:rsidRDefault="00E57787" w:rsidP="001535D6">
      <w:pPr>
        <w:tabs>
          <w:tab w:val="left" w:pos="7950"/>
        </w:tabs>
        <w:rPr>
          <w:rFonts w:ascii="Times New Roman" w:hAnsi="Times New Roman"/>
          <w:b/>
          <w:i/>
          <w:sz w:val="32"/>
          <w:szCs w:val="32"/>
        </w:rPr>
      </w:pPr>
    </w:p>
    <w:p w:rsidR="001B519F" w:rsidRPr="001535D6" w:rsidRDefault="007249E7" w:rsidP="00DE244F">
      <w:pPr>
        <w:tabs>
          <w:tab w:val="left" w:pos="73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Всего 928</w:t>
      </w:r>
      <w:r w:rsidR="00BB18AF">
        <w:rPr>
          <w:rFonts w:ascii="Times New Roman" w:hAnsi="Times New Roman"/>
          <w:b/>
          <w:i/>
          <w:sz w:val="32"/>
          <w:szCs w:val="32"/>
        </w:rPr>
        <w:t xml:space="preserve"> человек</w:t>
      </w:r>
      <w:r w:rsidR="00A40EC2">
        <w:rPr>
          <w:rFonts w:ascii="Times New Roman" w:hAnsi="Times New Roman"/>
          <w:b/>
          <w:i/>
          <w:sz w:val="32"/>
          <w:szCs w:val="32"/>
        </w:rPr>
        <w:t>.</w:t>
      </w:r>
      <w:r w:rsidR="00DE244F">
        <w:rPr>
          <w:rFonts w:ascii="Times New Roman" w:hAnsi="Times New Roman"/>
          <w:b/>
          <w:i/>
          <w:sz w:val="32"/>
          <w:szCs w:val="32"/>
        </w:rPr>
        <w:t xml:space="preserve">          </w:t>
      </w:r>
      <w:r w:rsidR="00265802">
        <w:rPr>
          <w:rFonts w:ascii="Times New Roman" w:hAnsi="Times New Roman"/>
          <w:b/>
          <w:i/>
          <w:sz w:val="32"/>
          <w:szCs w:val="32"/>
        </w:rPr>
        <w:t xml:space="preserve">                   </w:t>
      </w:r>
      <w:r w:rsidR="0084745D">
        <w:rPr>
          <w:rFonts w:ascii="Times New Roman" w:hAnsi="Times New Roman"/>
          <w:b/>
          <w:i/>
          <w:sz w:val="32"/>
          <w:szCs w:val="32"/>
        </w:rPr>
        <w:t xml:space="preserve">      </w:t>
      </w:r>
      <w:r>
        <w:rPr>
          <w:rFonts w:ascii="Times New Roman" w:hAnsi="Times New Roman"/>
          <w:b/>
          <w:i/>
          <w:sz w:val="32"/>
          <w:szCs w:val="32"/>
        </w:rPr>
        <w:t>10</w:t>
      </w:r>
      <w:r w:rsidR="00265802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B18AF">
        <w:rPr>
          <w:rFonts w:ascii="Times New Roman" w:hAnsi="Times New Roman"/>
          <w:b/>
          <w:i/>
          <w:sz w:val="32"/>
          <w:szCs w:val="32"/>
        </w:rPr>
        <w:t>апреля</w:t>
      </w:r>
      <w:r w:rsidR="00265802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3E5115">
        <w:rPr>
          <w:rFonts w:ascii="Times New Roman" w:hAnsi="Times New Roman"/>
          <w:b/>
          <w:i/>
          <w:sz w:val="32"/>
          <w:szCs w:val="32"/>
        </w:rPr>
        <w:t>2014</w:t>
      </w:r>
      <w:r w:rsidR="00DE244F">
        <w:rPr>
          <w:rFonts w:ascii="Times New Roman" w:hAnsi="Times New Roman"/>
          <w:b/>
          <w:i/>
          <w:sz w:val="32"/>
          <w:szCs w:val="32"/>
        </w:rPr>
        <w:t>г.</w:t>
      </w:r>
    </w:p>
    <w:sectPr w:rsidR="001B519F" w:rsidRPr="001535D6" w:rsidSect="005A3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3A" w:rsidRDefault="00391B3A" w:rsidP="005A06F9">
      <w:pPr>
        <w:spacing w:after="0" w:line="240" w:lineRule="auto"/>
      </w:pPr>
      <w:r>
        <w:separator/>
      </w:r>
    </w:p>
  </w:endnote>
  <w:endnote w:type="continuationSeparator" w:id="0">
    <w:p w:rsidR="00391B3A" w:rsidRDefault="00391B3A" w:rsidP="005A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3A" w:rsidRDefault="00391B3A" w:rsidP="005A06F9">
      <w:pPr>
        <w:spacing w:after="0" w:line="240" w:lineRule="auto"/>
      </w:pPr>
      <w:r>
        <w:separator/>
      </w:r>
    </w:p>
  </w:footnote>
  <w:footnote w:type="continuationSeparator" w:id="0">
    <w:p w:rsidR="00391B3A" w:rsidRDefault="00391B3A" w:rsidP="005A0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F4C"/>
    <w:rsid w:val="00001C79"/>
    <w:rsid w:val="0005014F"/>
    <w:rsid w:val="0005144C"/>
    <w:rsid w:val="00073DC9"/>
    <w:rsid w:val="00075C9E"/>
    <w:rsid w:val="00076655"/>
    <w:rsid w:val="000B5A75"/>
    <w:rsid w:val="000C4958"/>
    <w:rsid w:val="000C5922"/>
    <w:rsid w:val="000E490B"/>
    <w:rsid w:val="000F4F4C"/>
    <w:rsid w:val="00130590"/>
    <w:rsid w:val="001377B9"/>
    <w:rsid w:val="00137D8D"/>
    <w:rsid w:val="001535D6"/>
    <w:rsid w:val="00153A9B"/>
    <w:rsid w:val="00161B22"/>
    <w:rsid w:val="00162066"/>
    <w:rsid w:val="00162448"/>
    <w:rsid w:val="00174994"/>
    <w:rsid w:val="001808DE"/>
    <w:rsid w:val="00183D3A"/>
    <w:rsid w:val="001A3296"/>
    <w:rsid w:val="001A3C03"/>
    <w:rsid w:val="001A516E"/>
    <w:rsid w:val="001B519F"/>
    <w:rsid w:val="001C4DF6"/>
    <w:rsid w:val="001D29A6"/>
    <w:rsid w:val="001E03E7"/>
    <w:rsid w:val="001F7C31"/>
    <w:rsid w:val="00220C1F"/>
    <w:rsid w:val="002229E4"/>
    <w:rsid w:val="00224209"/>
    <w:rsid w:val="002257AC"/>
    <w:rsid w:val="0024078F"/>
    <w:rsid w:val="00241BEF"/>
    <w:rsid w:val="00265802"/>
    <w:rsid w:val="002748C0"/>
    <w:rsid w:val="002C7A0A"/>
    <w:rsid w:val="002D4110"/>
    <w:rsid w:val="002D7560"/>
    <w:rsid w:val="002E3D1B"/>
    <w:rsid w:val="002E58C9"/>
    <w:rsid w:val="00312305"/>
    <w:rsid w:val="00336FB8"/>
    <w:rsid w:val="00344CFC"/>
    <w:rsid w:val="00346495"/>
    <w:rsid w:val="00347340"/>
    <w:rsid w:val="003533B3"/>
    <w:rsid w:val="003754B8"/>
    <w:rsid w:val="003858AF"/>
    <w:rsid w:val="00391B3A"/>
    <w:rsid w:val="003A0300"/>
    <w:rsid w:val="003D1E4E"/>
    <w:rsid w:val="003D2EC2"/>
    <w:rsid w:val="003D7E0D"/>
    <w:rsid w:val="003E038B"/>
    <w:rsid w:val="003E5115"/>
    <w:rsid w:val="003F3548"/>
    <w:rsid w:val="004056CE"/>
    <w:rsid w:val="0040680E"/>
    <w:rsid w:val="00416435"/>
    <w:rsid w:val="00433C15"/>
    <w:rsid w:val="00444544"/>
    <w:rsid w:val="00445CE4"/>
    <w:rsid w:val="004507F1"/>
    <w:rsid w:val="00464801"/>
    <w:rsid w:val="004668BA"/>
    <w:rsid w:val="004905CF"/>
    <w:rsid w:val="0049165C"/>
    <w:rsid w:val="0049603C"/>
    <w:rsid w:val="00497C95"/>
    <w:rsid w:val="004C75B4"/>
    <w:rsid w:val="004E2C7E"/>
    <w:rsid w:val="00502169"/>
    <w:rsid w:val="00516C02"/>
    <w:rsid w:val="00522ECA"/>
    <w:rsid w:val="00527131"/>
    <w:rsid w:val="0053141E"/>
    <w:rsid w:val="0053768C"/>
    <w:rsid w:val="0057280D"/>
    <w:rsid w:val="005738C9"/>
    <w:rsid w:val="005A06F9"/>
    <w:rsid w:val="005A074F"/>
    <w:rsid w:val="005A2A58"/>
    <w:rsid w:val="005A3132"/>
    <w:rsid w:val="005A6199"/>
    <w:rsid w:val="005B04FC"/>
    <w:rsid w:val="005B75F0"/>
    <w:rsid w:val="005E6731"/>
    <w:rsid w:val="005F5F94"/>
    <w:rsid w:val="005F664E"/>
    <w:rsid w:val="00615AF8"/>
    <w:rsid w:val="006330F2"/>
    <w:rsid w:val="00646B8F"/>
    <w:rsid w:val="00682D1D"/>
    <w:rsid w:val="006D042C"/>
    <w:rsid w:val="006E51A1"/>
    <w:rsid w:val="006E7C9A"/>
    <w:rsid w:val="00701F85"/>
    <w:rsid w:val="00711F76"/>
    <w:rsid w:val="00723877"/>
    <w:rsid w:val="007248BB"/>
    <w:rsid w:val="007249E7"/>
    <w:rsid w:val="00740644"/>
    <w:rsid w:val="00741984"/>
    <w:rsid w:val="00777534"/>
    <w:rsid w:val="0077797E"/>
    <w:rsid w:val="00780425"/>
    <w:rsid w:val="00785497"/>
    <w:rsid w:val="007A50E5"/>
    <w:rsid w:val="007A6FB4"/>
    <w:rsid w:val="007C6DDE"/>
    <w:rsid w:val="007D72B8"/>
    <w:rsid w:val="007E02CD"/>
    <w:rsid w:val="007E145A"/>
    <w:rsid w:val="007E1E86"/>
    <w:rsid w:val="007E3D57"/>
    <w:rsid w:val="007E40A5"/>
    <w:rsid w:val="007E450C"/>
    <w:rsid w:val="007E6F29"/>
    <w:rsid w:val="007E75E9"/>
    <w:rsid w:val="007F6CC8"/>
    <w:rsid w:val="00800B4A"/>
    <w:rsid w:val="00804A85"/>
    <w:rsid w:val="008132C6"/>
    <w:rsid w:val="00816078"/>
    <w:rsid w:val="00825DBF"/>
    <w:rsid w:val="00833D2B"/>
    <w:rsid w:val="0084745D"/>
    <w:rsid w:val="00852BEB"/>
    <w:rsid w:val="008864A2"/>
    <w:rsid w:val="008A16DD"/>
    <w:rsid w:val="008C6154"/>
    <w:rsid w:val="008F1C75"/>
    <w:rsid w:val="008F237B"/>
    <w:rsid w:val="00913594"/>
    <w:rsid w:val="0092680E"/>
    <w:rsid w:val="00953C55"/>
    <w:rsid w:val="00956C88"/>
    <w:rsid w:val="00962D35"/>
    <w:rsid w:val="00993D70"/>
    <w:rsid w:val="009A413C"/>
    <w:rsid w:val="009B58DD"/>
    <w:rsid w:val="009B70BE"/>
    <w:rsid w:val="009C4A73"/>
    <w:rsid w:val="009C69F5"/>
    <w:rsid w:val="009D2D4E"/>
    <w:rsid w:val="009E20C4"/>
    <w:rsid w:val="009F0591"/>
    <w:rsid w:val="009F5462"/>
    <w:rsid w:val="00A25923"/>
    <w:rsid w:val="00A40EC2"/>
    <w:rsid w:val="00A52D88"/>
    <w:rsid w:val="00A675BC"/>
    <w:rsid w:val="00A93DC2"/>
    <w:rsid w:val="00A95581"/>
    <w:rsid w:val="00AA0311"/>
    <w:rsid w:val="00AB5ECD"/>
    <w:rsid w:val="00AB7D9F"/>
    <w:rsid w:val="00AD2CC2"/>
    <w:rsid w:val="00AD41C4"/>
    <w:rsid w:val="00AE18A2"/>
    <w:rsid w:val="00AE2452"/>
    <w:rsid w:val="00AF4F1A"/>
    <w:rsid w:val="00AF5965"/>
    <w:rsid w:val="00B02F6C"/>
    <w:rsid w:val="00B059B5"/>
    <w:rsid w:val="00B06187"/>
    <w:rsid w:val="00B06E70"/>
    <w:rsid w:val="00B13E93"/>
    <w:rsid w:val="00B16ED0"/>
    <w:rsid w:val="00B34808"/>
    <w:rsid w:val="00B37F38"/>
    <w:rsid w:val="00B40F08"/>
    <w:rsid w:val="00B71B08"/>
    <w:rsid w:val="00B84799"/>
    <w:rsid w:val="00B86557"/>
    <w:rsid w:val="00B937BC"/>
    <w:rsid w:val="00BA04CD"/>
    <w:rsid w:val="00BA5FE4"/>
    <w:rsid w:val="00BB18AF"/>
    <w:rsid w:val="00BD204D"/>
    <w:rsid w:val="00BE160D"/>
    <w:rsid w:val="00C05792"/>
    <w:rsid w:val="00C273A7"/>
    <w:rsid w:val="00C47591"/>
    <w:rsid w:val="00C515B6"/>
    <w:rsid w:val="00C5632A"/>
    <w:rsid w:val="00C74D24"/>
    <w:rsid w:val="00C76A06"/>
    <w:rsid w:val="00CB24D0"/>
    <w:rsid w:val="00CB3E3C"/>
    <w:rsid w:val="00CD0CEA"/>
    <w:rsid w:val="00CD1E98"/>
    <w:rsid w:val="00CF1EC1"/>
    <w:rsid w:val="00D25298"/>
    <w:rsid w:val="00D456F7"/>
    <w:rsid w:val="00D47E63"/>
    <w:rsid w:val="00D63B59"/>
    <w:rsid w:val="00D7184E"/>
    <w:rsid w:val="00D853B5"/>
    <w:rsid w:val="00DA256A"/>
    <w:rsid w:val="00DB4911"/>
    <w:rsid w:val="00DC47E0"/>
    <w:rsid w:val="00DD485D"/>
    <w:rsid w:val="00DE244F"/>
    <w:rsid w:val="00E0583A"/>
    <w:rsid w:val="00E3071D"/>
    <w:rsid w:val="00E34B61"/>
    <w:rsid w:val="00E567FC"/>
    <w:rsid w:val="00E57787"/>
    <w:rsid w:val="00E6784E"/>
    <w:rsid w:val="00E716B0"/>
    <w:rsid w:val="00E73E4B"/>
    <w:rsid w:val="00E83238"/>
    <w:rsid w:val="00EA1E79"/>
    <w:rsid w:val="00EA4722"/>
    <w:rsid w:val="00EB32F2"/>
    <w:rsid w:val="00EC026E"/>
    <w:rsid w:val="00EC6C31"/>
    <w:rsid w:val="00ED234C"/>
    <w:rsid w:val="00ED266A"/>
    <w:rsid w:val="00EF79F5"/>
    <w:rsid w:val="00F07E17"/>
    <w:rsid w:val="00F1733E"/>
    <w:rsid w:val="00F34171"/>
    <w:rsid w:val="00F41864"/>
    <w:rsid w:val="00F801D5"/>
    <w:rsid w:val="00F846A0"/>
    <w:rsid w:val="00F90177"/>
    <w:rsid w:val="00FC6A53"/>
    <w:rsid w:val="00FD2A44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F4C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6F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6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5032-860D-4365-ADD9-504C613E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49</cp:revision>
  <cp:lastPrinted>2014-03-31T06:57:00Z</cp:lastPrinted>
  <dcterms:created xsi:type="dcterms:W3CDTF">2011-09-27T08:12:00Z</dcterms:created>
  <dcterms:modified xsi:type="dcterms:W3CDTF">2014-04-10T06:28:00Z</dcterms:modified>
</cp:coreProperties>
</file>